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7DA43555" w14:textId="33128E5C" w:rsidR="00FD4F18" w:rsidRDefault="00FD4F18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3785BDA0" w:rsidR="001F4882" w:rsidRPr="00721D86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Pr="00721D86">
        <w:rPr>
          <w:rFonts w:ascii="Liberation Serif" w:hAnsi="Liberation Serif"/>
          <w:color w:val="000000"/>
          <w:sz w:val="28"/>
          <w:szCs w:val="28"/>
        </w:rPr>
        <w:t>1</w:t>
      </w:r>
    </w:p>
    <w:p w14:paraId="66898C86" w14:textId="17E7F0FD" w:rsidR="001F4882" w:rsidRPr="00721D86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«</w:t>
      </w:r>
      <w:r w:rsidRPr="00721D86">
        <w:rPr>
          <w:rFonts w:ascii="Liberation Serif" w:hAnsi="Liberation Serif"/>
          <w:color w:val="000000"/>
          <w:sz w:val="28"/>
          <w:szCs w:val="28"/>
        </w:rPr>
        <w:t xml:space="preserve">Базовые примитивы работы в операционной системе </w:t>
      </w:r>
      <w:r w:rsidR="00721D86">
        <w:rPr>
          <w:rFonts w:ascii="Liberation Serif" w:hAnsi="Liberation Serif"/>
          <w:color w:val="000000"/>
          <w:sz w:val="28"/>
          <w:szCs w:val="28"/>
          <w:lang w:val="en-US"/>
        </w:rPr>
        <w:t>GNU</w:t>
      </w:r>
      <w:r w:rsidR="00721D86" w:rsidRPr="00E65CCA">
        <w:rPr>
          <w:rFonts w:ascii="Liberation Serif" w:hAnsi="Liberation Serif"/>
          <w:color w:val="000000"/>
          <w:sz w:val="28"/>
          <w:szCs w:val="28"/>
        </w:rPr>
        <w:t>/</w:t>
      </w:r>
      <w:r w:rsidRPr="00721D86">
        <w:rPr>
          <w:rFonts w:ascii="Liberation Serif" w:hAnsi="Liberation Serif"/>
          <w:color w:val="000000"/>
          <w:sz w:val="28"/>
          <w:szCs w:val="28"/>
        </w:rPr>
        <w:t>Linux</w:t>
      </w:r>
      <w:r w:rsidRPr="00721D86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E65CCA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1)</w:t>
      </w:r>
    </w:p>
    <w:p w14:paraId="445B9C17" w14:textId="6B74FC79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61F3E33D" w14:textId="5D81FAC8" w:rsidR="00E309C6" w:rsidRPr="00051303" w:rsidRDefault="00E309C6" w:rsidP="00E30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№ 3</w:t>
      </w:r>
    </w:p>
    <w:p w14:paraId="0D280C44" w14:textId="77777777" w:rsidR="00E309C6" w:rsidRPr="00051303" w:rsidRDefault="00E309C6">
      <w:pPr>
        <w:rPr>
          <w:rFonts w:ascii="Times New Roman" w:hAnsi="Times New Roman" w:cs="Times New Roman"/>
          <w:sz w:val="28"/>
          <w:szCs w:val="28"/>
        </w:rPr>
      </w:pPr>
    </w:p>
    <w:p w14:paraId="4BB85DAE" w14:textId="3DB50F5F" w:rsidR="00E309C6" w:rsidRPr="00051303" w:rsidRDefault="00E309C6" w:rsidP="000A4825">
      <w:pPr>
        <w:jc w:val="both"/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t>1.Вывести рекурсивно на экран список файлов и каталогов в директории /</w:t>
      </w:r>
      <w:proofErr w:type="spellStart"/>
      <w:r w:rsidRPr="0005130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0513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1303">
        <w:rPr>
          <w:rFonts w:ascii="Times New Roman" w:hAnsi="Times New Roman" w:cs="Times New Roman"/>
          <w:sz w:val="28"/>
          <w:szCs w:val="28"/>
        </w:rPr>
        <w:t>log</w:t>
      </w:r>
      <w:proofErr w:type="spellEnd"/>
    </w:p>
    <w:p w14:paraId="05F6A402" w14:textId="1210FF10" w:rsidR="0040546E" w:rsidRDefault="00E309C6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1B2D7" wp14:editId="7D8B16DD">
            <wp:extent cx="5940425" cy="421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6BD" w14:textId="5BFD7FCD" w:rsidR="00274F01" w:rsidRPr="00051303" w:rsidRDefault="00274F01" w:rsidP="0027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выполнение задание №1</w:t>
      </w:r>
    </w:p>
    <w:p w14:paraId="3FA3DDD4" w14:textId="6AC71330" w:rsidR="003E36A9" w:rsidRPr="00274F01" w:rsidRDefault="00503E79" w:rsidP="00730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503E7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3E7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03E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74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7F951" w14:textId="2DA8BDC3" w:rsidR="00503E79" w:rsidRPr="00503E79" w:rsidRDefault="00503E79" w:rsidP="002C0A0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E79">
        <w:rPr>
          <w:rFonts w:ascii="Times New Roman" w:hAnsi="Times New Roman" w:cs="Times New Roman"/>
          <w:sz w:val="28"/>
          <w:szCs w:val="28"/>
        </w:rPr>
        <w:t>-</w:t>
      </w:r>
      <w:r w:rsidR="004D04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3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юч для </w:t>
      </w:r>
      <w:r w:rsidR="00274F01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рекурсивного поиска в каталоге</w:t>
      </w:r>
    </w:p>
    <w:p w14:paraId="2FBFD0A3" w14:textId="6E3CEC09" w:rsidR="00E309C6" w:rsidRPr="00051303" w:rsidRDefault="00133C7F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br w:type="page"/>
      </w:r>
    </w:p>
    <w:p w14:paraId="6F6EE54E" w14:textId="47967345" w:rsidR="00E309C6" w:rsidRPr="00503E79" w:rsidRDefault="00E309C6">
      <w:pPr>
        <w:rPr>
          <w:rFonts w:ascii="Times New Roman" w:hAnsi="Times New Roman" w:cs="Times New Roman"/>
          <w:sz w:val="28"/>
          <w:szCs w:val="28"/>
        </w:rPr>
      </w:pPr>
      <w:r w:rsidRPr="00503E7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51303">
        <w:rPr>
          <w:rFonts w:ascii="Times New Roman" w:hAnsi="Times New Roman" w:cs="Times New Roman"/>
          <w:sz w:val="28"/>
          <w:szCs w:val="28"/>
        </w:rPr>
        <w:t xml:space="preserve">Вывести дерево процесса </w:t>
      </w:r>
      <w:r w:rsidRPr="00051303"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71D0F727" w14:textId="01826289" w:rsidR="00E309C6" w:rsidRDefault="00E309C6" w:rsidP="001F48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ECDE6" wp14:editId="14292361">
            <wp:extent cx="5295900" cy="3620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342" cy="36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686" w14:textId="10536607" w:rsidR="00274F01" w:rsidRPr="00274F01" w:rsidRDefault="00274F01" w:rsidP="001F48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олнение задание №2</w:t>
      </w:r>
    </w:p>
    <w:p w14:paraId="2755F490" w14:textId="2079FD3C" w:rsidR="0048054A" w:rsidRPr="00634BF5" w:rsidRDefault="00634BF5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0A48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использовалась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tree</w:t>
      </w:r>
      <w:proofErr w:type="spellEnd"/>
    </w:p>
    <w:p w14:paraId="766792DC" w14:textId="214D9C93" w:rsidR="007470ED" w:rsidRPr="00051303" w:rsidRDefault="007470ED">
      <w:pPr>
        <w:rPr>
          <w:rFonts w:ascii="Times New Roman" w:hAnsi="Times New Roman" w:cs="Times New Roman"/>
          <w:sz w:val="28"/>
          <w:szCs w:val="28"/>
        </w:rPr>
      </w:pPr>
    </w:p>
    <w:p w14:paraId="258027B0" w14:textId="4AC7B249" w:rsidR="007470ED" w:rsidRPr="00051303" w:rsidRDefault="007470ED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sz w:val="28"/>
          <w:szCs w:val="28"/>
        </w:rPr>
        <w:t xml:space="preserve">3. Посчитать кол-во слов </w:t>
      </w:r>
      <w:r w:rsidR="00051303">
        <w:rPr>
          <w:rFonts w:ascii="Times New Roman" w:hAnsi="Times New Roman" w:cs="Times New Roman"/>
          <w:sz w:val="28"/>
          <w:szCs w:val="28"/>
        </w:rPr>
        <w:t>в произвольном файле</w:t>
      </w:r>
    </w:p>
    <w:p w14:paraId="6EF71E3E" w14:textId="3D6729BC" w:rsidR="007470ED" w:rsidRDefault="00747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D98FF" wp14:editId="28A58D90">
            <wp:extent cx="5940425" cy="1468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BB11" w14:textId="38452A88" w:rsidR="00A2438D" w:rsidRPr="00A2438D" w:rsidRDefault="00A2438D" w:rsidP="00A24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полнение задания №3</w:t>
      </w:r>
    </w:p>
    <w:p w14:paraId="56A36BD6" w14:textId="671DE62F" w:rsidR="00210215" w:rsidRDefault="00A2438D" w:rsidP="007303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="00300CA2">
        <w:rPr>
          <w:rFonts w:ascii="Times New Roman" w:hAnsi="Times New Roman" w:cs="Times New Roman"/>
          <w:sz w:val="28"/>
          <w:szCs w:val="28"/>
        </w:rPr>
        <w:t>ис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10215">
        <w:rPr>
          <w:rFonts w:ascii="Times New Roman" w:hAnsi="Times New Roman" w:cs="Times New Roman"/>
          <w:sz w:val="28"/>
          <w:szCs w:val="28"/>
        </w:rPr>
        <w:t>тилита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215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="00210215" w:rsidRPr="00A2438D">
        <w:rPr>
          <w:rFonts w:ascii="Times New Roman" w:hAnsi="Times New Roman" w:cs="Times New Roman"/>
          <w:sz w:val="28"/>
          <w:szCs w:val="28"/>
        </w:rPr>
        <w:t>(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) </w:t>
      </w:r>
      <w:r w:rsidR="00210215">
        <w:rPr>
          <w:rFonts w:ascii="Times New Roman" w:hAnsi="Times New Roman" w:cs="Times New Roman"/>
          <w:sz w:val="28"/>
          <w:szCs w:val="28"/>
        </w:rPr>
        <w:t>с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215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="00210215" w:rsidRPr="00A2438D">
        <w:rPr>
          <w:rFonts w:ascii="Times New Roman" w:hAnsi="Times New Roman" w:cs="Times New Roman"/>
          <w:sz w:val="28"/>
          <w:szCs w:val="28"/>
        </w:rPr>
        <w:t xml:space="preserve"> -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10215" w:rsidRPr="00A2438D">
        <w:rPr>
          <w:rFonts w:ascii="Times New Roman" w:hAnsi="Times New Roman" w:cs="Times New Roman"/>
          <w:sz w:val="28"/>
          <w:szCs w:val="28"/>
        </w:rPr>
        <w:t xml:space="preserve"> (</w:t>
      </w:r>
      <w:r w:rsidR="00210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0215" w:rsidRPr="00A2438D">
        <w:rPr>
          <w:rFonts w:ascii="Times New Roman" w:hAnsi="Times New Roman" w:cs="Times New Roman"/>
          <w:sz w:val="28"/>
          <w:szCs w:val="28"/>
        </w:rPr>
        <w:t>)</w:t>
      </w:r>
    </w:p>
    <w:p w14:paraId="5C76DA54" w14:textId="77777777" w:rsidR="0002679C" w:rsidRPr="00A2438D" w:rsidRDefault="0002679C" w:rsidP="00A243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574991" w14:textId="5BC41983" w:rsidR="009E63D8" w:rsidRPr="00051303" w:rsidRDefault="001F4882" w:rsidP="009E63D8">
      <w:pPr>
        <w:rPr>
          <w:rFonts w:ascii="Times New Roman" w:hAnsi="Times New Roman" w:cs="Times New Roman"/>
          <w:sz w:val="28"/>
          <w:szCs w:val="28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AE2607" wp14:editId="6BB2490B">
            <wp:simplePos x="0" y="0"/>
            <wp:positionH relativeFrom="column">
              <wp:posOffset>-7620</wp:posOffset>
            </wp:positionH>
            <wp:positionV relativeFrom="paragraph">
              <wp:posOffset>589280</wp:posOffset>
            </wp:positionV>
            <wp:extent cx="5940425" cy="72898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3D8" w:rsidRPr="00051303">
        <w:rPr>
          <w:rFonts w:ascii="Times New Roman" w:hAnsi="Times New Roman" w:cs="Times New Roman"/>
          <w:sz w:val="28"/>
          <w:szCs w:val="28"/>
        </w:rPr>
        <w:t xml:space="preserve">4. Вывести на экран информацию о сетевых соединениях в режиме </w:t>
      </w:r>
      <w:proofErr w:type="spellStart"/>
      <w:r w:rsidR="009E63D8" w:rsidRPr="00051303">
        <w:rPr>
          <w:rFonts w:ascii="Times New Roman" w:hAnsi="Times New Roman" w:cs="Times New Roman"/>
          <w:sz w:val="28"/>
          <w:szCs w:val="28"/>
        </w:rPr>
        <w:t>established</w:t>
      </w:r>
      <w:proofErr w:type="spellEnd"/>
      <w:r w:rsidR="009E63D8" w:rsidRPr="000513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240A8" w14:textId="773634AB" w:rsidR="009E63D8" w:rsidRDefault="0092195F" w:rsidP="00921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полнение задания №4</w:t>
      </w:r>
    </w:p>
    <w:p w14:paraId="758F85E5" w14:textId="6840E054" w:rsidR="0092195F" w:rsidRPr="000A4825" w:rsidRDefault="0092195F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ыполнения задания использовалась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21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ами </w:t>
      </w:r>
      <w:r w:rsidRPr="00921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un</w:t>
      </w:r>
      <w:r>
        <w:rPr>
          <w:rFonts w:ascii="Times New Roman" w:hAnsi="Times New Roman" w:cs="Times New Roman"/>
          <w:sz w:val="28"/>
          <w:szCs w:val="28"/>
        </w:rPr>
        <w:t xml:space="preserve"> и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219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stablished</w:t>
      </w:r>
    </w:p>
    <w:p w14:paraId="61A2850B" w14:textId="7AB418E8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t: Показывает только TCP-соединения.</w:t>
      </w:r>
    </w:p>
    <w:p w14:paraId="786F3862" w14:textId="6A2C63FB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u: Показывает только UDP-соединения.</w:t>
      </w:r>
    </w:p>
    <w:p w14:paraId="1BEAD8C0" w14:textId="5DD2F60B" w:rsidR="00300CA2" w:rsidRPr="00300CA2" w:rsidRDefault="00300CA2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A2">
        <w:rPr>
          <w:rFonts w:ascii="Times New Roman" w:hAnsi="Times New Roman" w:cs="Times New Roman"/>
          <w:sz w:val="28"/>
          <w:szCs w:val="28"/>
        </w:rPr>
        <w:t>-n: Отображает IP-адреса и порты в числовом формате.</w:t>
      </w:r>
    </w:p>
    <w:p w14:paraId="3788D1E2" w14:textId="77777777" w:rsidR="00300CA2" w:rsidRPr="0092195F" w:rsidRDefault="00300CA2" w:rsidP="0092195F">
      <w:pPr>
        <w:rPr>
          <w:rFonts w:ascii="Times New Roman" w:hAnsi="Times New Roman" w:cs="Times New Roman"/>
          <w:sz w:val="28"/>
          <w:szCs w:val="28"/>
        </w:rPr>
      </w:pPr>
    </w:p>
    <w:p w14:paraId="45D3195C" w14:textId="04B42996" w:rsidR="00133C7F" w:rsidRPr="00051303" w:rsidRDefault="009E63D8">
      <w:pPr>
        <w:rPr>
          <w:rFonts w:ascii="Times New Roman" w:hAnsi="Times New Roman" w:cs="Times New Roman"/>
          <w:sz w:val="28"/>
          <w:szCs w:val="28"/>
        </w:rPr>
      </w:pPr>
      <w:r w:rsidRPr="0092195F">
        <w:rPr>
          <w:rFonts w:ascii="Times New Roman" w:hAnsi="Times New Roman" w:cs="Times New Roman"/>
          <w:sz w:val="28"/>
          <w:szCs w:val="28"/>
        </w:rPr>
        <w:t>5</w:t>
      </w:r>
      <w:r w:rsidR="00133C7F" w:rsidRPr="0092195F">
        <w:rPr>
          <w:rFonts w:ascii="Times New Roman" w:hAnsi="Times New Roman" w:cs="Times New Roman"/>
          <w:sz w:val="28"/>
          <w:szCs w:val="28"/>
        </w:rPr>
        <w:t xml:space="preserve">. </w:t>
      </w:r>
      <w:r w:rsidR="00133C7F" w:rsidRPr="00051303">
        <w:rPr>
          <w:rFonts w:ascii="Times New Roman" w:hAnsi="Times New Roman" w:cs="Times New Roman"/>
          <w:sz w:val="28"/>
          <w:szCs w:val="28"/>
        </w:rPr>
        <w:t xml:space="preserve"> Вывести версию ядра </w:t>
      </w:r>
    </w:p>
    <w:p w14:paraId="316FDB73" w14:textId="05F93E79" w:rsidR="00C83DB9" w:rsidRDefault="00133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72E32C" wp14:editId="7153F3FF">
            <wp:extent cx="5940425" cy="838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D1E" w14:textId="22693CCC" w:rsidR="008D6F21" w:rsidRDefault="008D6F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F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4E1269" wp14:editId="79CD4537">
            <wp:extent cx="5940425" cy="34036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B568" w14:textId="590EDFE4" w:rsidR="00300CA2" w:rsidRDefault="00300CA2" w:rsidP="00300C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полнение задания №5</w:t>
      </w:r>
    </w:p>
    <w:p w14:paraId="2AB0045F" w14:textId="77777777" w:rsidR="00AA0D3C" w:rsidRDefault="00AA0D3C" w:rsidP="00300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42546" w14:textId="6B2E9DF2" w:rsidR="00300CA2" w:rsidRDefault="00300CA2" w:rsidP="0030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6E3104" w14:textId="633C3CF2" w:rsidR="00AA0D3C" w:rsidRDefault="00AA0D3C" w:rsidP="0073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несколько вариантов для выполнения этого задания:</w:t>
      </w:r>
    </w:p>
    <w:p w14:paraId="579B2281" w14:textId="5F0AA14C" w:rsidR="00AA0D3C" w:rsidRPr="00F82DAD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 xml:space="preserve">1)Утилита 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uname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 xml:space="preserve"> с ключами 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7CF">
        <w:rPr>
          <w:rFonts w:ascii="Times New Roman" w:hAnsi="Times New Roman" w:cs="Times New Roman"/>
          <w:sz w:val="28"/>
          <w:szCs w:val="28"/>
        </w:rPr>
        <w:t xml:space="preserve"> 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82DAD">
        <w:rPr>
          <w:rFonts w:ascii="Times New Roman" w:hAnsi="Times New Roman" w:cs="Times New Roman"/>
          <w:sz w:val="28"/>
          <w:szCs w:val="28"/>
        </w:rPr>
        <w:t>:</w:t>
      </w:r>
    </w:p>
    <w:p w14:paraId="78BD7B83" w14:textId="49C088E6" w:rsidR="00300CA2" w:rsidRPr="00EF27CF" w:rsidRDefault="00300CA2" w:rsidP="0073031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27CF">
        <w:rPr>
          <w:rFonts w:ascii="Times New Roman" w:hAnsi="Times New Roman" w:cs="Times New Roman"/>
          <w:sz w:val="28"/>
          <w:szCs w:val="28"/>
        </w:rPr>
        <w:t xml:space="preserve">  </w:t>
      </w:r>
      <w:r w:rsidR="00EF27CF" w:rsidRPr="00EF27CF">
        <w:rPr>
          <w:rFonts w:ascii="Times New Roman" w:hAnsi="Times New Roman" w:cs="Times New Roman"/>
          <w:sz w:val="28"/>
          <w:szCs w:val="28"/>
        </w:rPr>
        <w:t>–</w:t>
      </w:r>
      <w:r w:rsidRPr="00EF27CF">
        <w:rPr>
          <w:rFonts w:ascii="Times New Roman" w:hAnsi="Times New Roman" w:cs="Times New Roman"/>
          <w:sz w:val="28"/>
          <w:szCs w:val="28"/>
        </w:rPr>
        <w:t xml:space="preserve">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F27CF">
        <w:rPr>
          <w:rFonts w:ascii="Times New Roman" w:hAnsi="Times New Roman" w:cs="Times New Roman"/>
          <w:sz w:val="28"/>
          <w:szCs w:val="28"/>
        </w:rPr>
        <w:t>(вся информация)</w:t>
      </w:r>
    </w:p>
    <w:p w14:paraId="0C164207" w14:textId="075400F7" w:rsidR="00300CA2" w:rsidRPr="00EF27CF" w:rsidRDefault="00300CA2" w:rsidP="0073031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27CF">
        <w:rPr>
          <w:rFonts w:ascii="Times New Roman" w:hAnsi="Times New Roman" w:cs="Times New Roman"/>
          <w:sz w:val="28"/>
          <w:szCs w:val="28"/>
        </w:rPr>
        <w:t xml:space="preserve">  </w:t>
      </w:r>
      <w:r w:rsidR="00EF27CF" w:rsidRPr="00EF27CF">
        <w:rPr>
          <w:rFonts w:ascii="Times New Roman" w:hAnsi="Times New Roman" w:cs="Times New Roman"/>
          <w:sz w:val="28"/>
          <w:szCs w:val="28"/>
        </w:rPr>
        <w:t>–</w:t>
      </w:r>
      <w:r w:rsidR="00EF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F27CF">
        <w:rPr>
          <w:rFonts w:ascii="Times New Roman" w:hAnsi="Times New Roman" w:cs="Times New Roman"/>
          <w:sz w:val="28"/>
          <w:szCs w:val="28"/>
        </w:rPr>
        <w:t>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EF27CF">
        <w:rPr>
          <w:rFonts w:ascii="Times New Roman" w:hAnsi="Times New Roman" w:cs="Times New Roman"/>
          <w:sz w:val="28"/>
          <w:szCs w:val="28"/>
        </w:rPr>
        <w:t>( только версия ядра)</w:t>
      </w:r>
    </w:p>
    <w:p w14:paraId="199F63F3" w14:textId="7173F9F2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 xml:space="preserve">2)Утилита 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hostnamectl</w:t>
      </w:r>
      <w:proofErr w:type="spellEnd"/>
    </w:p>
    <w:p w14:paraId="63695A94" w14:textId="130D278D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>3) Прочитать файл /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EF27CF">
        <w:rPr>
          <w:rFonts w:ascii="Times New Roman" w:hAnsi="Times New Roman" w:cs="Times New Roman"/>
          <w:sz w:val="28"/>
          <w:szCs w:val="28"/>
        </w:rPr>
        <w:t>/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version</w:t>
      </w:r>
    </w:p>
    <w:p w14:paraId="16697042" w14:textId="3BE4BA0F" w:rsidR="00AA0D3C" w:rsidRPr="00EF27CF" w:rsidRDefault="00AA0D3C" w:rsidP="0073031E">
      <w:pPr>
        <w:ind w:left="1005"/>
        <w:jc w:val="both"/>
        <w:rPr>
          <w:rFonts w:ascii="Times New Roman" w:hAnsi="Times New Roman" w:cs="Times New Roman"/>
          <w:sz w:val="28"/>
          <w:szCs w:val="28"/>
        </w:rPr>
      </w:pPr>
      <w:r w:rsidRPr="00EF27CF">
        <w:rPr>
          <w:rFonts w:ascii="Times New Roman" w:hAnsi="Times New Roman" w:cs="Times New Roman"/>
          <w:sz w:val="28"/>
          <w:szCs w:val="28"/>
        </w:rPr>
        <w:t>4) Прочитать файл /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27CF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F27CF">
        <w:rPr>
          <w:rFonts w:ascii="Times New Roman" w:hAnsi="Times New Roman" w:cs="Times New Roman"/>
          <w:sz w:val="28"/>
          <w:szCs w:val="28"/>
        </w:rPr>
        <w:t>-</w:t>
      </w:r>
      <w:r w:rsidRPr="00EF27CF">
        <w:rPr>
          <w:rFonts w:ascii="Times New Roman" w:hAnsi="Times New Roman" w:cs="Times New Roman"/>
          <w:sz w:val="28"/>
          <w:szCs w:val="28"/>
          <w:lang w:val="en-US"/>
        </w:rPr>
        <w:t>release</w:t>
      </w:r>
    </w:p>
    <w:p w14:paraId="4675D5F1" w14:textId="5BC4D660" w:rsidR="00AA0D3C" w:rsidRPr="00AA0D3C" w:rsidRDefault="00AA0D3C" w:rsidP="00300CA2">
      <w:pPr>
        <w:rPr>
          <w:rFonts w:ascii="Times New Roman" w:hAnsi="Times New Roman" w:cs="Times New Roman"/>
          <w:sz w:val="28"/>
          <w:szCs w:val="28"/>
        </w:rPr>
      </w:pPr>
    </w:p>
    <w:p w14:paraId="5FA8AD52" w14:textId="650E0DB6" w:rsidR="00300CA2" w:rsidRPr="00300CA2" w:rsidRDefault="00300CA2" w:rsidP="0030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CA2" w:rsidRPr="0030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1FA2" w14:textId="77777777" w:rsidR="00CB0C69" w:rsidRDefault="00CB0C69" w:rsidP="002E5F19">
      <w:pPr>
        <w:spacing w:after="0" w:line="240" w:lineRule="auto"/>
      </w:pPr>
      <w:r>
        <w:separator/>
      </w:r>
    </w:p>
  </w:endnote>
  <w:endnote w:type="continuationSeparator" w:id="0">
    <w:p w14:paraId="29FBA11F" w14:textId="77777777" w:rsidR="00CB0C69" w:rsidRDefault="00CB0C69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A847" w14:textId="77777777" w:rsidR="00CB0C69" w:rsidRDefault="00CB0C69" w:rsidP="002E5F19">
      <w:pPr>
        <w:spacing w:after="0" w:line="240" w:lineRule="auto"/>
      </w:pPr>
      <w:r>
        <w:separator/>
      </w:r>
    </w:p>
  </w:footnote>
  <w:footnote w:type="continuationSeparator" w:id="0">
    <w:p w14:paraId="3BCB58EA" w14:textId="77777777" w:rsidR="00CB0C69" w:rsidRDefault="00CB0C69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5034F"/>
    <w:rsid w:val="00051303"/>
    <w:rsid w:val="000A4825"/>
    <w:rsid w:val="00133C7F"/>
    <w:rsid w:val="001F4882"/>
    <w:rsid w:val="00210215"/>
    <w:rsid w:val="00263BA7"/>
    <w:rsid w:val="00274F01"/>
    <w:rsid w:val="002767AC"/>
    <w:rsid w:val="002C0A06"/>
    <w:rsid w:val="002E5F19"/>
    <w:rsid w:val="00300CA2"/>
    <w:rsid w:val="003E36A9"/>
    <w:rsid w:val="0040546E"/>
    <w:rsid w:val="0048054A"/>
    <w:rsid w:val="004D0445"/>
    <w:rsid w:val="00503E79"/>
    <w:rsid w:val="0051725C"/>
    <w:rsid w:val="00614AFD"/>
    <w:rsid w:val="00634BF5"/>
    <w:rsid w:val="00721D86"/>
    <w:rsid w:val="0073031E"/>
    <w:rsid w:val="007470ED"/>
    <w:rsid w:val="008B789B"/>
    <w:rsid w:val="008D6F21"/>
    <w:rsid w:val="0092195F"/>
    <w:rsid w:val="009E63D8"/>
    <w:rsid w:val="00A2438D"/>
    <w:rsid w:val="00A712BA"/>
    <w:rsid w:val="00AA0D3C"/>
    <w:rsid w:val="00BD70A3"/>
    <w:rsid w:val="00C83DB9"/>
    <w:rsid w:val="00CB0C69"/>
    <w:rsid w:val="00E309C6"/>
    <w:rsid w:val="00E65CCA"/>
    <w:rsid w:val="00EB66CE"/>
    <w:rsid w:val="00EF27CF"/>
    <w:rsid w:val="00F82DAD"/>
    <w:rsid w:val="00FD00FB"/>
    <w:rsid w:val="00FD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36</cp:revision>
  <dcterms:created xsi:type="dcterms:W3CDTF">2025-02-20T15:51:00Z</dcterms:created>
  <dcterms:modified xsi:type="dcterms:W3CDTF">2025-03-11T22:44:00Z</dcterms:modified>
</cp:coreProperties>
</file>